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5350A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B7D5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176F5">
        <w:rPr>
          <w:rFonts w:ascii="Times New Roman" w:hAnsi="Times New Roman" w:cs="Times New Roman"/>
          <w:b/>
          <w:sz w:val="26"/>
          <w:szCs w:val="26"/>
          <w:u w:val="single"/>
        </w:rPr>
        <w:t>Щербаков</w:t>
      </w:r>
      <w:r w:rsidR="004A7DE7" w:rsidRPr="009176F5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Pr="009176F5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итали</w:t>
      </w:r>
      <w:r w:rsidR="004A7DE7" w:rsidRPr="009176F5">
        <w:rPr>
          <w:rFonts w:ascii="Times New Roman" w:hAnsi="Times New Roman" w:cs="Times New Roman"/>
          <w:b/>
          <w:sz w:val="26"/>
          <w:szCs w:val="26"/>
          <w:u w:val="single"/>
        </w:rPr>
        <w:t>я</w:t>
      </w:r>
      <w:r w:rsidRPr="009176F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еоргиевич</w:t>
      </w:r>
      <w:r w:rsidR="004A7DE7" w:rsidRPr="009176F5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121115" w:rsidRPr="009176F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4B308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4B308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4B3081" w:rsidP="004B308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  <w:r w:rsidR="009176F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221,24</w:t>
            </w:r>
          </w:p>
        </w:tc>
      </w:tr>
      <w:tr w:rsidR="00121115" w:rsidRPr="00041EC6" w:rsidTr="00295092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F23343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</w:t>
            </w:r>
            <w:r w:rsidR="00EB7D50">
              <w:rPr>
                <w:sz w:val="24"/>
                <w:szCs w:val="24"/>
              </w:rPr>
              <w:t xml:space="preserve"> членов его </w:t>
            </w:r>
            <w:proofErr w:type="gramStart"/>
            <w:r w:rsidR="00EB7D50">
              <w:rPr>
                <w:sz w:val="24"/>
                <w:szCs w:val="24"/>
              </w:rPr>
              <w:t xml:space="preserve">семьи:   </w:t>
            </w:r>
            <w:proofErr w:type="gramEnd"/>
            <w:r w:rsidR="00EB7D50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Pr="00041EC6" w:rsidRDefault="00C0403A" w:rsidP="00B5634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89"/>
        <w:gridCol w:w="1985"/>
        <w:gridCol w:w="1559"/>
        <w:gridCol w:w="2065"/>
      </w:tblGrid>
      <w:tr w:rsidR="00121115" w:rsidRPr="00041EC6" w:rsidTr="0029509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2950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2950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</w:t>
            </w:r>
          </w:p>
          <w:p w:rsidR="00121115" w:rsidRPr="00041EC6" w:rsidRDefault="004507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041EC6" w:rsidRDefault="00EB7D50" w:rsidP="004507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,4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  <w:r w:rsidR="00450708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F0C96" w:rsidRPr="00041EC6" w:rsidTr="002950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</w:t>
            </w:r>
          </w:p>
          <w:p w:rsidR="00FF0C96" w:rsidRPr="00041EC6" w:rsidRDefault="004507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EB7D50" w:rsidP="004507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  <w:r w:rsidR="00B563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A64B1C">
            <w:pPr>
              <w:pStyle w:val="ConsPlusCell"/>
              <w:rPr>
                <w:sz w:val="24"/>
                <w:szCs w:val="24"/>
              </w:rPr>
            </w:pPr>
          </w:p>
          <w:p w:rsidR="00E73511" w:rsidRPr="00041EC6" w:rsidRDefault="00EB7D5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  <w:r w:rsidR="00450708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041EC6" w:rsidTr="002950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2950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2950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826AC" w:rsidRDefault="006826AC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участки:    </w:t>
            </w:r>
          </w:p>
          <w:p w:rsidR="00450708" w:rsidRPr="00041EC6" w:rsidRDefault="00450708" w:rsidP="0029509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2950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 0</w:t>
            </w:r>
          </w:p>
        </w:tc>
        <w:tc>
          <w:tcPr>
            <w:tcW w:w="1984" w:type="dxa"/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lastRenderedPageBreak/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Pr="00EB7D50" w:rsidRDefault="00EB7D50" w:rsidP="00D70011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Pajero</w:t>
            </w:r>
            <w:proofErr w:type="spellEnd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port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F23343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6826AC">
        <w:rPr>
          <w:sz w:val="24"/>
          <w:szCs w:val="24"/>
        </w:rPr>
        <w:t>8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826AC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C" w:rsidRPr="00041EC6" w:rsidRDefault="006826AC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C" w:rsidRPr="00041EC6" w:rsidRDefault="006826AC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C" w:rsidRPr="00041EC6" w:rsidRDefault="006826AC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C" w:rsidRPr="00041EC6" w:rsidRDefault="006826AC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5092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0708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A7DE7"/>
    <w:rsid w:val="004B3081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350A0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26AC"/>
    <w:rsid w:val="00683D8E"/>
    <w:rsid w:val="006852BE"/>
    <w:rsid w:val="00694758"/>
    <w:rsid w:val="006A1D59"/>
    <w:rsid w:val="006A6DFF"/>
    <w:rsid w:val="006B7E69"/>
    <w:rsid w:val="006C0FF2"/>
    <w:rsid w:val="006C19A3"/>
    <w:rsid w:val="006C21B5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176F5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00DB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B7D50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EB7D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CD70-626E-4FA0-A234-45CEB624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9</cp:revision>
  <cp:lastPrinted>2015-04-10T05:11:00Z</cp:lastPrinted>
  <dcterms:created xsi:type="dcterms:W3CDTF">2018-03-14T02:13:00Z</dcterms:created>
  <dcterms:modified xsi:type="dcterms:W3CDTF">2019-04-01T04:21:00Z</dcterms:modified>
</cp:coreProperties>
</file>